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179" w:rsidRPr="000F5C75" w:rsidRDefault="001B698C" w:rsidP="001B698C">
      <w:pPr>
        <w:jc w:val="center"/>
        <w:rPr>
          <w:rFonts w:ascii="Arial Black" w:hAnsi="Arial Black"/>
          <w:sz w:val="28"/>
          <w:szCs w:val="28"/>
        </w:rPr>
      </w:pPr>
      <w:r w:rsidRPr="000F5C75">
        <w:rPr>
          <w:rFonts w:ascii="Arial Black" w:hAnsi="Arial Black"/>
          <w:sz w:val="28"/>
          <w:szCs w:val="28"/>
        </w:rPr>
        <w:t>netfrog online trading</w:t>
      </w:r>
    </w:p>
    <w:p w:rsidR="001B698C" w:rsidRPr="000F5C75" w:rsidRDefault="001B698C" w:rsidP="001B698C">
      <w:pPr>
        <w:jc w:val="center"/>
        <w:rPr>
          <w:rFonts w:ascii="Arial Black" w:hAnsi="Arial Black"/>
          <w:sz w:val="28"/>
          <w:szCs w:val="28"/>
        </w:rPr>
      </w:pPr>
      <w:r w:rsidRPr="000F5C75">
        <w:rPr>
          <w:rFonts w:ascii="Arial Black" w:hAnsi="Arial Black"/>
          <w:sz w:val="28"/>
          <w:szCs w:val="28"/>
        </w:rPr>
        <w:t>Ankauf Formular</w:t>
      </w:r>
    </w:p>
    <w:p w:rsidR="006107A4" w:rsidRPr="00E67A3C" w:rsidRDefault="006107A4" w:rsidP="006107A4">
      <w:pPr>
        <w:rPr>
          <w:rFonts w:ascii="Arial" w:hAnsi="Arial" w:cs="Arial"/>
          <w:b/>
          <w:i/>
          <w:color w:val="0070C0"/>
          <w:sz w:val="28"/>
          <w:szCs w:val="28"/>
          <w:u w:val="single"/>
        </w:rPr>
      </w:pPr>
      <w:r w:rsidRPr="00E67A3C">
        <w:rPr>
          <w:rFonts w:ascii="Arial" w:hAnsi="Arial" w:cs="Arial"/>
          <w:b/>
          <w:i/>
          <w:color w:val="0070C0"/>
          <w:sz w:val="28"/>
          <w:szCs w:val="28"/>
          <w:u w:val="single"/>
        </w:rPr>
        <w:t>Verkäufer</w:t>
      </w:r>
    </w:p>
    <w:p w:rsidR="000F5C75" w:rsidRPr="000F5C75" w:rsidRDefault="000F5C75" w:rsidP="006107A4">
      <w:pPr>
        <w:rPr>
          <w:rFonts w:ascii="Arial Black" w:hAnsi="Arial Black"/>
          <w:sz w:val="28"/>
          <w:szCs w:val="28"/>
        </w:rPr>
      </w:pPr>
    </w:p>
    <w:tbl>
      <w:tblPr>
        <w:tblStyle w:val="Tabellenraster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797"/>
      </w:tblGrid>
      <w:tr w:rsidR="006107A4" w:rsidTr="00E67A3C">
        <w:tc>
          <w:tcPr>
            <w:tcW w:w="2943" w:type="dxa"/>
          </w:tcPr>
          <w:p w:rsidR="006107A4" w:rsidRPr="000F5C75" w:rsidRDefault="006107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C75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34798604"/>
            <w:placeholder>
              <w:docPart w:val="B44E4A62286B43FEB15570063CD01DAF"/>
            </w:placeholder>
            <w:text/>
          </w:sdtPr>
          <w:sdtEndPr/>
          <w:sdtContent>
            <w:tc>
              <w:tcPr>
                <w:tcW w:w="7797" w:type="dxa"/>
                <w:tcBorders>
                  <w:bottom w:val="single" w:sz="4" w:space="0" w:color="auto"/>
                </w:tcBorders>
                <w:shd w:val="clear" w:color="auto" w:fill="F2DBDB" w:themeFill="accent2" w:themeFillTint="33"/>
              </w:tcPr>
              <w:p w:rsidR="006107A4" w:rsidRPr="003C099A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107A4" w:rsidTr="00E67A3C">
        <w:tc>
          <w:tcPr>
            <w:tcW w:w="2943" w:type="dxa"/>
          </w:tcPr>
          <w:p w:rsidR="006107A4" w:rsidRPr="000F5C75" w:rsidRDefault="006107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C75">
              <w:rPr>
                <w:rFonts w:ascii="Arial" w:hAnsi="Arial" w:cs="Arial"/>
                <w:b/>
                <w:sz w:val="24"/>
                <w:szCs w:val="24"/>
              </w:rPr>
              <w:t>Vor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59804149"/>
            <w:placeholder>
              <w:docPart w:val="3D11F2A8ABE84DC08483290F918AA5CD"/>
            </w:placeholder>
            <w:text/>
          </w:sdtPr>
          <w:sdtEndPr/>
          <w:sdtContent>
            <w:tc>
              <w:tcPr>
                <w:tcW w:w="779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</w:tcPr>
              <w:p w:rsidR="006107A4" w:rsidRPr="003C099A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107A4" w:rsidTr="00E67A3C">
        <w:tc>
          <w:tcPr>
            <w:tcW w:w="2943" w:type="dxa"/>
          </w:tcPr>
          <w:p w:rsidR="006107A4" w:rsidRPr="000F5C75" w:rsidRDefault="006107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C75">
              <w:rPr>
                <w:rFonts w:ascii="Arial" w:hAnsi="Arial" w:cs="Arial"/>
                <w:b/>
                <w:sz w:val="24"/>
                <w:szCs w:val="24"/>
              </w:rPr>
              <w:t>Strasse, Hausnumm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76464538"/>
            <w:placeholder>
              <w:docPart w:val="F390F8F379714657AF8DC39C7496A550"/>
            </w:placeholder>
            <w:text/>
          </w:sdtPr>
          <w:sdtEndPr/>
          <w:sdtContent>
            <w:tc>
              <w:tcPr>
                <w:tcW w:w="779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</w:tcPr>
              <w:p w:rsidR="006107A4" w:rsidRPr="003C099A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107A4" w:rsidTr="00E67A3C">
        <w:tc>
          <w:tcPr>
            <w:tcW w:w="2943" w:type="dxa"/>
          </w:tcPr>
          <w:p w:rsidR="006107A4" w:rsidRPr="000F5C75" w:rsidRDefault="006107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C75">
              <w:rPr>
                <w:rFonts w:ascii="Arial" w:hAnsi="Arial" w:cs="Arial"/>
                <w:b/>
                <w:sz w:val="24"/>
                <w:szCs w:val="24"/>
              </w:rPr>
              <w:t>Postleitzah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67897478"/>
            <w:placeholder>
              <w:docPart w:val="6E0187F3A69F492F9BDCB8D5AE4BE86F"/>
            </w:placeholder>
            <w:text/>
          </w:sdtPr>
          <w:sdtEndPr/>
          <w:sdtContent>
            <w:tc>
              <w:tcPr>
                <w:tcW w:w="779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</w:tcPr>
              <w:p w:rsidR="006107A4" w:rsidRPr="003C099A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107A4" w:rsidTr="00E67A3C">
        <w:tc>
          <w:tcPr>
            <w:tcW w:w="2943" w:type="dxa"/>
          </w:tcPr>
          <w:p w:rsidR="006107A4" w:rsidRPr="000F5C75" w:rsidRDefault="006107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C75">
              <w:rPr>
                <w:rFonts w:ascii="Arial" w:hAnsi="Arial" w:cs="Arial"/>
                <w:b/>
                <w:sz w:val="24"/>
                <w:szCs w:val="24"/>
              </w:rPr>
              <w:t>Or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88934926"/>
            <w:placeholder>
              <w:docPart w:val="38B5977E763C4840A77C273C943BE3F7"/>
            </w:placeholder>
            <w:text/>
          </w:sdtPr>
          <w:sdtEndPr/>
          <w:sdtContent>
            <w:tc>
              <w:tcPr>
                <w:tcW w:w="779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</w:tcPr>
              <w:p w:rsidR="006107A4" w:rsidRPr="003C099A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107A4" w:rsidTr="00E67A3C">
        <w:tc>
          <w:tcPr>
            <w:tcW w:w="2943" w:type="dxa"/>
          </w:tcPr>
          <w:p w:rsidR="006107A4" w:rsidRPr="000F5C75" w:rsidRDefault="006107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C75">
              <w:rPr>
                <w:rFonts w:ascii="Arial" w:hAnsi="Arial" w:cs="Arial"/>
                <w:b/>
                <w:sz w:val="24"/>
                <w:szCs w:val="24"/>
              </w:rPr>
              <w:t>Telefon Festnetz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98210572"/>
            <w:placeholder>
              <w:docPart w:val="03EA8DF7BC9244EFA65F46BCDE3F7ECB"/>
            </w:placeholder>
            <w:text/>
          </w:sdtPr>
          <w:sdtEndPr/>
          <w:sdtContent>
            <w:tc>
              <w:tcPr>
                <w:tcW w:w="779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</w:tcPr>
              <w:p w:rsidR="006107A4" w:rsidRPr="003C099A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107A4" w:rsidTr="00E67A3C">
        <w:tc>
          <w:tcPr>
            <w:tcW w:w="2943" w:type="dxa"/>
          </w:tcPr>
          <w:p w:rsidR="006107A4" w:rsidRPr="000F5C75" w:rsidRDefault="006107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C75">
              <w:rPr>
                <w:rFonts w:ascii="Arial" w:hAnsi="Arial" w:cs="Arial"/>
                <w:b/>
                <w:sz w:val="24"/>
                <w:szCs w:val="24"/>
              </w:rPr>
              <w:t>Telefon Mobi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12135764"/>
            <w:placeholder>
              <w:docPart w:val="A72DA1F48A56492BACA05AEB9C51F538"/>
            </w:placeholder>
            <w:text/>
          </w:sdtPr>
          <w:sdtEndPr/>
          <w:sdtContent>
            <w:tc>
              <w:tcPr>
                <w:tcW w:w="779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</w:tcPr>
              <w:p w:rsidR="006107A4" w:rsidRPr="003C099A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107A4" w:rsidTr="00E67A3C">
        <w:tc>
          <w:tcPr>
            <w:tcW w:w="2943" w:type="dxa"/>
          </w:tcPr>
          <w:p w:rsidR="006107A4" w:rsidRPr="000F5C75" w:rsidRDefault="006107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C75">
              <w:rPr>
                <w:rFonts w:ascii="Arial" w:hAnsi="Arial" w:cs="Arial"/>
                <w:b/>
                <w:sz w:val="24"/>
                <w:szCs w:val="24"/>
              </w:rPr>
              <w:t>e-mail Adress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519625"/>
            <w:placeholder>
              <w:docPart w:val="B63F8F713F33491CBAEF1CED996DC4EB"/>
            </w:placeholder>
            <w:text/>
          </w:sdtPr>
          <w:sdtEndPr/>
          <w:sdtContent>
            <w:tc>
              <w:tcPr>
                <w:tcW w:w="7797" w:type="dxa"/>
                <w:tcBorders>
                  <w:top w:val="single" w:sz="4" w:space="0" w:color="auto"/>
                </w:tcBorders>
                <w:shd w:val="clear" w:color="auto" w:fill="F2DBDB" w:themeFill="accent2" w:themeFillTint="33"/>
              </w:tcPr>
              <w:p w:rsidR="006107A4" w:rsidRPr="003C099A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6107A4" w:rsidRDefault="006107A4">
      <w:pPr>
        <w:rPr>
          <w:rFonts w:ascii="Arial Black" w:hAnsi="Arial Black"/>
        </w:rPr>
      </w:pPr>
    </w:p>
    <w:p w:rsidR="006107A4" w:rsidRPr="00E67A3C" w:rsidRDefault="006107A4">
      <w:pPr>
        <w:rPr>
          <w:rFonts w:ascii="Arial" w:hAnsi="Arial" w:cs="Arial"/>
          <w:b/>
          <w:i/>
          <w:color w:val="0070C0"/>
          <w:sz w:val="24"/>
          <w:szCs w:val="24"/>
          <w:u w:val="single"/>
        </w:rPr>
      </w:pPr>
      <w:r w:rsidRPr="00E67A3C">
        <w:rPr>
          <w:rFonts w:ascii="Arial" w:hAnsi="Arial" w:cs="Arial"/>
          <w:b/>
          <w:i/>
          <w:color w:val="0070C0"/>
          <w:sz w:val="24"/>
          <w:szCs w:val="24"/>
          <w:u w:val="single"/>
        </w:rPr>
        <w:t xml:space="preserve">Daten für Zahlungen </w:t>
      </w:r>
      <w:r w:rsidR="000F5C75" w:rsidRPr="00E67A3C">
        <w:rPr>
          <w:rFonts w:ascii="Arial" w:hAnsi="Arial" w:cs="Arial"/>
          <w:b/>
          <w:i/>
          <w:color w:val="0070C0"/>
          <w:sz w:val="24"/>
          <w:szCs w:val="24"/>
          <w:u w:val="single"/>
        </w:rPr>
        <w:t>–</w:t>
      </w:r>
      <w:r w:rsidRPr="00E67A3C">
        <w:rPr>
          <w:rFonts w:ascii="Arial" w:hAnsi="Arial" w:cs="Arial"/>
          <w:b/>
          <w:i/>
          <w:color w:val="0070C0"/>
          <w:sz w:val="24"/>
          <w:szCs w:val="24"/>
          <w:u w:val="single"/>
        </w:rPr>
        <w:t xml:space="preserve"> Banküberweisung</w:t>
      </w:r>
    </w:p>
    <w:p w:rsidR="000F5C75" w:rsidRDefault="000F5C75">
      <w:pPr>
        <w:rPr>
          <w:rFonts w:ascii="Arial Black" w:hAnsi="Arial Black"/>
        </w:rPr>
      </w:pPr>
    </w:p>
    <w:tbl>
      <w:tblPr>
        <w:tblStyle w:val="Tabellenraster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797"/>
      </w:tblGrid>
      <w:tr w:rsidR="000F5C75" w:rsidTr="00E67A3C">
        <w:tc>
          <w:tcPr>
            <w:tcW w:w="2943" w:type="dxa"/>
          </w:tcPr>
          <w:p w:rsidR="000F5C75" w:rsidRPr="000F5C75" w:rsidRDefault="000F5C75" w:rsidP="006107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C75">
              <w:rPr>
                <w:rFonts w:ascii="Arial" w:hAnsi="Arial" w:cs="Arial"/>
                <w:b/>
                <w:sz w:val="24"/>
                <w:szCs w:val="24"/>
              </w:rPr>
              <w:t>Kontoinhaber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6218208"/>
            <w:placeholder>
              <w:docPart w:val="F8B07AE2FAC24AFEA34CEDD20DDE6564"/>
            </w:placeholder>
            <w:text/>
          </w:sdtPr>
          <w:sdtEndPr/>
          <w:sdtContent>
            <w:tc>
              <w:tcPr>
                <w:tcW w:w="7797" w:type="dxa"/>
                <w:tcBorders>
                  <w:bottom w:val="single" w:sz="4" w:space="0" w:color="auto"/>
                </w:tcBorders>
                <w:shd w:val="clear" w:color="auto" w:fill="F2DBDB" w:themeFill="accent2" w:themeFillTint="33"/>
              </w:tcPr>
              <w:p w:rsidR="000F5C75" w:rsidRPr="003C099A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F5C75" w:rsidTr="00E67A3C">
        <w:tc>
          <w:tcPr>
            <w:tcW w:w="2943" w:type="dxa"/>
          </w:tcPr>
          <w:p w:rsidR="000F5C75" w:rsidRPr="000F5C75" w:rsidRDefault="000F5C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C75">
              <w:rPr>
                <w:rFonts w:ascii="Arial" w:hAnsi="Arial" w:cs="Arial"/>
                <w:b/>
                <w:sz w:val="24"/>
                <w:szCs w:val="24"/>
              </w:rPr>
              <w:t>Kontonumm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97223140"/>
            <w:placeholder>
              <w:docPart w:val="99D74742CADB4B6180CEFAA63A7E94B6"/>
            </w:placeholder>
            <w:text/>
          </w:sdtPr>
          <w:sdtEndPr/>
          <w:sdtContent>
            <w:tc>
              <w:tcPr>
                <w:tcW w:w="779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</w:tcPr>
              <w:p w:rsidR="000F5C75" w:rsidRPr="003C099A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F5C75" w:rsidTr="00E67A3C">
        <w:tc>
          <w:tcPr>
            <w:tcW w:w="2943" w:type="dxa"/>
          </w:tcPr>
          <w:p w:rsidR="000F5C75" w:rsidRPr="000F5C75" w:rsidRDefault="000F5C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C75">
              <w:rPr>
                <w:rFonts w:ascii="Arial" w:hAnsi="Arial" w:cs="Arial"/>
                <w:b/>
                <w:sz w:val="24"/>
                <w:szCs w:val="24"/>
              </w:rPr>
              <w:t>BLZ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80276759"/>
            <w:placeholder>
              <w:docPart w:val="D8D7D97CD0844FFABF571AFB197AF8EE"/>
            </w:placeholder>
            <w:text/>
          </w:sdtPr>
          <w:sdtEndPr/>
          <w:sdtContent>
            <w:tc>
              <w:tcPr>
                <w:tcW w:w="779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</w:tcPr>
              <w:p w:rsidR="000F5C75" w:rsidRPr="003C099A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F5C75" w:rsidTr="00E67A3C">
        <w:tc>
          <w:tcPr>
            <w:tcW w:w="2943" w:type="dxa"/>
          </w:tcPr>
          <w:p w:rsidR="000F5C75" w:rsidRPr="000F5C75" w:rsidRDefault="000F5C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C75">
              <w:rPr>
                <w:rFonts w:ascii="Arial" w:hAnsi="Arial" w:cs="Arial"/>
                <w:b/>
                <w:sz w:val="24"/>
                <w:szCs w:val="24"/>
              </w:rPr>
              <w:t>IBA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3656292"/>
            <w:placeholder>
              <w:docPart w:val="D7D9163D55D1441D8D841622D5149AD3"/>
            </w:placeholder>
            <w:text/>
          </w:sdtPr>
          <w:sdtEndPr/>
          <w:sdtContent>
            <w:tc>
              <w:tcPr>
                <w:tcW w:w="779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</w:tcPr>
              <w:p w:rsidR="000F5C75" w:rsidRPr="003C099A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F5C75" w:rsidTr="00E67A3C">
        <w:tc>
          <w:tcPr>
            <w:tcW w:w="2943" w:type="dxa"/>
          </w:tcPr>
          <w:p w:rsidR="000F5C75" w:rsidRPr="000F5C75" w:rsidRDefault="000F5C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C75">
              <w:rPr>
                <w:rFonts w:ascii="Arial" w:hAnsi="Arial" w:cs="Arial"/>
                <w:b/>
                <w:sz w:val="24"/>
                <w:szCs w:val="24"/>
              </w:rPr>
              <w:t>BIC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38287092"/>
            <w:placeholder>
              <w:docPart w:val="69637F58B8E7415C8FCD11A96F54276A"/>
            </w:placeholder>
            <w:text/>
          </w:sdtPr>
          <w:sdtEndPr/>
          <w:sdtContent>
            <w:tc>
              <w:tcPr>
                <w:tcW w:w="7797" w:type="dxa"/>
                <w:tcBorders>
                  <w:top w:val="single" w:sz="4" w:space="0" w:color="auto"/>
                </w:tcBorders>
                <w:shd w:val="clear" w:color="auto" w:fill="F2DBDB" w:themeFill="accent2" w:themeFillTint="33"/>
              </w:tcPr>
              <w:p w:rsidR="000F5C75" w:rsidRPr="003C099A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6107A4" w:rsidRDefault="006107A4">
      <w:pPr>
        <w:rPr>
          <w:rFonts w:ascii="Arial Black" w:hAnsi="Arial Black"/>
        </w:rPr>
      </w:pPr>
    </w:p>
    <w:p w:rsidR="006107A4" w:rsidRPr="00E67A3C" w:rsidRDefault="006107A4">
      <w:pPr>
        <w:rPr>
          <w:rFonts w:ascii="Arial" w:hAnsi="Arial" w:cs="Arial"/>
          <w:b/>
          <w:i/>
          <w:color w:val="0070C0"/>
          <w:sz w:val="24"/>
          <w:szCs w:val="24"/>
          <w:u w:val="single"/>
        </w:rPr>
      </w:pPr>
      <w:r w:rsidRPr="00E67A3C">
        <w:rPr>
          <w:rFonts w:ascii="Arial" w:hAnsi="Arial" w:cs="Arial"/>
          <w:b/>
          <w:i/>
          <w:color w:val="0070C0"/>
          <w:sz w:val="24"/>
          <w:szCs w:val="24"/>
          <w:u w:val="single"/>
        </w:rPr>
        <w:t>Daten für Zahlungen – PayPal</w:t>
      </w:r>
    </w:p>
    <w:p w:rsidR="000F5C75" w:rsidRPr="000F5C75" w:rsidRDefault="000F5C75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12"/>
      </w:tblGrid>
      <w:tr w:rsidR="000F5C75" w:rsidRPr="003C099A" w:rsidTr="00E67A3C">
        <w:tc>
          <w:tcPr>
            <w:tcW w:w="4928" w:type="dxa"/>
          </w:tcPr>
          <w:p w:rsidR="000F5C75" w:rsidRPr="000F5C75" w:rsidRDefault="000F5C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C75">
              <w:rPr>
                <w:rFonts w:ascii="Arial" w:hAnsi="Arial" w:cs="Arial"/>
                <w:b/>
                <w:sz w:val="24"/>
                <w:szCs w:val="24"/>
              </w:rPr>
              <w:t>Bei PayPal hinterlegte e-mail adress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64939622"/>
            <w:placeholder>
              <w:docPart w:val="F7CC3617833A429CB4C81BDC703FCDC6"/>
            </w:placeholder>
            <w:text/>
          </w:sdtPr>
          <w:sdtEndPr/>
          <w:sdtContent>
            <w:tc>
              <w:tcPr>
                <w:tcW w:w="5812" w:type="dxa"/>
                <w:shd w:val="clear" w:color="auto" w:fill="F2DBDB" w:themeFill="accent2" w:themeFillTint="33"/>
              </w:tcPr>
              <w:p w:rsidR="000F5C75" w:rsidRPr="003C099A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1E308C" w:rsidRDefault="001E308C">
      <w:pPr>
        <w:rPr>
          <w:rFonts w:ascii="Arial" w:hAnsi="Arial" w:cs="Arial"/>
          <w:b/>
          <w:i/>
          <w:color w:val="0070C0"/>
          <w:sz w:val="28"/>
          <w:szCs w:val="28"/>
          <w:u w:val="single"/>
        </w:rPr>
      </w:pPr>
    </w:p>
    <w:p w:rsidR="001B698C" w:rsidRPr="003C099A" w:rsidRDefault="000F5C75">
      <w:pPr>
        <w:rPr>
          <w:rFonts w:ascii="Arial" w:hAnsi="Arial" w:cs="Arial"/>
          <w:b/>
          <w:i/>
          <w:color w:val="0070C0"/>
          <w:sz w:val="28"/>
          <w:szCs w:val="28"/>
          <w:u w:val="single"/>
        </w:rPr>
      </w:pPr>
      <w:r w:rsidRPr="003C099A">
        <w:rPr>
          <w:rFonts w:ascii="Arial" w:hAnsi="Arial" w:cs="Arial"/>
          <w:b/>
          <w:i/>
          <w:color w:val="0070C0"/>
          <w:sz w:val="28"/>
          <w:szCs w:val="28"/>
          <w:u w:val="single"/>
        </w:rPr>
        <w:t>A</w:t>
      </w:r>
      <w:r w:rsidR="001B698C" w:rsidRPr="003C099A">
        <w:rPr>
          <w:rFonts w:ascii="Arial" w:hAnsi="Arial" w:cs="Arial"/>
          <w:b/>
          <w:i/>
          <w:color w:val="0070C0"/>
          <w:sz w:val="28"/>
          <w:szCs w:val="28"/>
          <w:u w:val="single"/>
        </w:rPr>
        <w:t>rtikelbezeichnung</w:t>
      </w:r>
      <w:r w:rsidR="00C02AEF" w:rsidRPr="00C02AEF">
        <w:rPr>
          <w:rFonts w:ascii="Arial" w:hAnsi="Arial" w:cs="Arial"/>
          <w:sz w:val="24"/>
          <w:szCs w:val="24"/>
        </w:rPr>
        <w:t xml:space="preserve"> </w:t>
      </w:r>
    </w:p>
    <w:p w:rsidR="000F5C75" w:rsidRPr="001B698C" w:rsidRDefault="000F5C75">
      <w:pPr>
        <w:rPr>
          <w:rFonts w:ascii="Arial Black" w:hAnsi="Arial Black"/>
        </w:rPr>
      </w:pPr>
    </w:p>
    <w:tbl>
      <w:tblPr>
        <w:tblStyle w:val="Tabellenraster"/>
        <w:tblW w:w="1077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1877"/>
        <w:gridCol w:w="2037"/>
        <w:gridCol w:w="3503"/>
        <w:gridCol w:w="2737"/>
      </w:tblGrid>
      <w:tr w:rsidR="001B698C" w:rsidRPr="001B698C" w:rsidTr="005D3473">
        <w:tc>
          <w:tcPr>
            <w:tcW w:w="617" w:type="dxa"/>
          </w:tcPr>
          <w:p w:rsidR="001B698C" w:rsidRPr="005D3473" w:rsidRDefault="001B698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D3473">
              <w:rPr>
                <w:rFonts w:ascii="Arial" w:hAnsi="Arial" w:cs="Arial"/>
                <w:b/>
                <w:sz w:val="28"/>
                <w:szCs w:val="28"/>
              </w:rPr>
              <w:t>Nr</w:t>
            </w:r>
          </w:p>
        </w:tc>
        <w:tc>
          <w:tcPr>
            <w:tcW w:w="1877" w:type="dxa"/>
          </w:tcPr>
          <w:p w:rsidR="001B698C" w:rsidRPr="005D3473" w:rsidRDefault="001B698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D3473">
              <w:rPr>
                <w:rFonts w:ascii="Arial" w:hAnsi="Arial" w:cs="Arial"/>
                <w:b/>
                <w:sz w:val="28"/>
                <w:szCs w:val="28"/>
              </w:rPr>
              <w:t>Hersteller</w:t>
            </w:r>
          </w:p>
        </w:tc>
        <w:tc>
          <w:tcPr>
            <w:tcW w:w="2037" w:type="dxa"/>
          </w:tcPr>
          <w:p w:rsidR="001B698C" w:rsidRPr="005D3473" w:rsidRDefault="001B698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D3473">
              <w:rPr>
                <w:rFonts w:ascii="Arial" w:hAnsi="Arial" w:cs="Arial"/>
                <w:b/>
                <w:sz w:val="28"/>
                <w:szCs w:val="28"/>
              </w:rPr>
              <w:t>Produktart</w:t>
            </w:r>
          </w:p>
        </w:tc>
        <w:tc>
          <w:tcPr>
            <w:tcW w:w="3503" w:type="dxa"/>
          </w:tcPr>
          <w:p w:rsidR="001B698C" w:rsidRPr="005D3473" w:rsidRDefault="001B698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D3473">
              <w:rPr>
                <w:rFonts w:ascii="Arial" w:hAnsi="Arial" w:cs="Arial"/>
                <w:b/>
                <w:sz w:val="28"/>
                <w:szCs w:val="28"/>
              </w:rPr>
              <w:t>Bezeichnung</w:t>
            </w:r>
          </w:p>
        </w:tc>
        <w:tc>
          <w:tcPr>
            <w:tcW w:w="2737" w:type="dxa"/>
          </w:tcPr>
          <w:p w:rsidR="001B698C" w:rsidRPr="005D3473" w:rsidRDefault="001B698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D3473">
              <w:rPr>
                <w:rFonts w:ascii="Arial" w:hAnsi="Arial" w:cs="Arial"/>
                <w:b/>
                <w:sz w:val="28"/>
                <w:szCs w:val="28"/>
              </w:rPr>
              <w:t>Seriennummer</w:t>
            </w:r>
          </w:p>
        </w:tc>
      </w:tr>
      <w:tr w:rsidR="001B698C" w:rsidRPr="005D3473" w:rsidTr="005D3473">
        <w:tc>
          <w:tcPr>
            <w:tcW w:w="617" w:type="dxa"/>
          </w:tcPr>
          <w:p w:rsidR="001B698C" w:rsidRPr="005D3473" w:rsidRDefault="001B698C" w:rsidP="001B69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3473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63345788"/>
            <w:placeholder>
              <w:docPart w:val="D7AD7B07CC8148FFA19BDEC4BE7C7373"/>
            </w:placeholder>
            <w:text/>
          </w:sdtPr>
          <w:sdtEndPr/>
          <w:sdtContent>
            <w:tc>
              <w:tcPr>
                <w:tcW w:w="1877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06638364"/>
            <w:placeholder>
              <w:docPart w:val="742426D27BB0443FBB0DB25F23427935"/>
            </w:placeholder>
            <w:text/>
          </w:sdtPr>
          <w:sdtEndPr/>
          <w:sdtContent>
            <w:tc>
              <w:tcPr>
                <w:tcW w:w="203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22348785"/>
            <w:placeholder>
              <w:docPart w:val="C2054F45FC48483AA1788910ADA1BB3F"/>
            </w:placeholder>
            <w:text/>
          </w:sdtPr>
          <w:sdtEndPr/>
          <w:sdtContent>
            <w:tc>
              <w:tcPr>
                <w:tcW w:w="350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DBDB" w:themeFill="accent2" w:themeFillTint="33"/>
              </w:tcPr>
              <w:p w:rsidR="001B698C" w:rsidRPr="001E308C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47207513"/>
            <w:placeholder>
              <w:docPart w:val="997160BB0F4D44CA8544768169C15CDB"/>
            </w:placeholder>
            <w:text/>
          </w:sdtPr>
          <w:sdtEndPr/>
          <w:sdtContent>
            <w:tc>
              <w:tcPr>
                <w:tcW w:w="2737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</w:tcPr>
              <w:p w:rsidR="001B698C" w:rsidRPr="001E308C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B698C" w:rsidRPr="001B698C" w:rsidTr="005D3473">
        <w:tc>
          <w:tcPr>
            <w:tcW w:w="617" w:type="dxa"/>
          </w:tcPr>
          <w:p w:rsidR="001B698C" w:rsidRPr="005D3473" w:rsidRDefault="001B69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3473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70139211"/>
            <w:placeholder>
              <w:docPart w:val="6F1DDFEABFD946FA9FACEE1344CD543F"/>
            </w:placeholder>
            <w:text/>
          </w:sdtPr>
          <w:sdtEndPr/>
          <w:sdtContent>
            <w:tc>
              <w:tcPr>
                <w:tcW w:w="18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64743501"/>
            <w:placeholder>
              <w:docPart w:val="300B436498E94060B16D9495F647AE90"/>
            </w:placeholder>
            <w:text/>
          </w:sdtPr>
          <w:sdtEndPr/>
          <w:sdtContent>
            <w:tc>
              <w:tcPr>
                <w:tcW w:w="2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10500226"/>
            <w:placeholder>
              <w:docPart w:val="5E7292E0FA7C4579AD416FF61EE916C2"/>
            </w:placeholder>
            <w:text/>
          </w:sdtPr>
          <w:sdtEndPr/>
          <w:sdtContent>
            <w:tc>
              <w:tcPr>
                <w:tcW w:w="3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69810771"/>
            <w:placeholder>
              <w:docPart w:val="FBCAF693C89F4031A36C9ADE09453D2B"/>
            </w:placeholder>
            <w:text/>
          </w:sdtPr>
          <w:sdtEndPr/>
          <w:sdtContent>
            <w:tc>
              <w:tcPr>
                <w:tcW w:w="2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B698C" w:rsidRPr="001B698C" w:rsidTr="005D3473">
        <w:tc>
          <w:tcPr>
            <w:tcW w:w="617" w:type="dxa"/>
          </w:tcPr>
          <w:p w:rsidR="001B698C" w:rsidRPr="005D3473" w:rsidRDefault="001B69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3473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26142370"/>
            <w:placeholder>
              <w:docPart w:val="4D10660F8BB84AB2928145A31521D6A8"/>
            </w:placeholder>
            <w:text/>
          </w:sdtPr>
          <w:sdtEndPr/>
          <w:sdtContent>
            <w:tc>
              <w:tcPr>
                <w:tcW w:w="18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53628474"/>
            <w:placeholder>
              <w:docPart w:val="DBEC4848DFD748E38B9DF440A498CA89"/>
            </w:placeholder>
            <w:text/>
          </w:sdtPr>
          <w:sdtEndPr/>
          <w:sdtContent>
            <w:tc>
              <w:tcPr>
                <w:tcW w:w="2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1969236"/>
            <w:placeholder>
              <w:docPart w:val="AC6DF62F3E444867BE3395FB3AE97D0B"/>
            </w:placeholder>
            <w:text/>
          </w:sdtPr>
          <w:sdtEndPr/>
          <w:sdtContent>
            <w:tc>
              <w:tcPr>
                <w:tcW w:w="3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6142161"/>
            <w:placeholder>
              <w:docPart w:val="BDC2699F8A044D58B2AFE9F264F507D8"/>
            </w:placeholder>
            <w:text/>
          </w:sdtPr>
          <w:sdtEndPr/>
          <w:sdtContent>
            <w:tc>
              <w:tcPr>
                <w:tcW w:w="2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B698C" w:rsidRPr="001B698C" w:rsidTr="005D3473">
        <w:tc>
          <w:tcPr>
            <w:tcW w:w="617" w:type="dxa"/>
          </w:tcPr>
          <w:p w:rsidR="001B698C" w:rsidRPr="005D3473" w:rsidRDefault="001B69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3473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47586885"/>
            <w:placeholder>
              <w:docPart w:val="14FF478C38F94C2DBB5B81FC5B82CE3E"/>
            </w:placeholder>
            <w:text/>
          </w:sdtPr>
          <w:sdtEndPr/>
          <w:sdtContent>
            <w:tc>
              <w:tcPr>
                <w:tcW w:w="18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83357693"/>
            <w:placeholder>
              <w:docPart w:val="D5FFEB82092C4D78B152DE0576E7DDB4"/>
            </w:placeholder>
            <w:text/>
          </w:sdtPr>
          <w:sdtEndPr/>
          <w:sdtContent>
            <w:tc>
              <w:tcPr>
                <w:tcW w:w="2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9821335"/>
            <w:placeholder>
              <w:docPart w:val="2BB593DEC43C4779A8A71BD0DD4F737B"/>
            </w:placeholder>
            <w:text/>
          </w:sdtPr>
          <w:sdtEndPr/>
          <w:sdtContent>
            <w:tc>
              <w:tcPr>
                <w:tcW w:w="3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92813238"/>
            <w:placeholder>
              <w:docPart w:val="0CC579F6874543EF9782C40116FFE164"/>
            </w:placeholder>
            <w:text/>
          </w:sdtPr>
          <w:sdtEndPr/>
          <w:sdtContent>
            <w:tc>
              <w:tcPr>
                <w:tcW w:w="2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B698C" w:rsidRPr="001B698C" w:rsidTr="005D3473">
        <w:tc>
          <w:tcPr>
            <w:tcW w:w="617" w:type="dxa"/>
          </w:tcPr>
          <w:p w:rsidR="001B698C" w:rsidRPr="005D3473" w:rsidRDefault="001B69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3473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23595082"/>
            <w:placeholder>
              <w:docPart w:val="89382D302956471382E6B9F30B417A8B"/>
            </w:placeholder>
            <w:text/>
          </w:sdtPr>
          <w:sdtEndPr/>
          <w:sdtContent>
            <w:tc>
              <w:tcPr>
                <w:tcW w:w="18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52998743"/>
            <w:placeholder>
              <w:docPart w:val="65CA3B08FEC440EF92C51427F28D3317"/>
            </w:placeholder>
            <w:text/>
          </w:sdtPr>
          <w:sdtEndPr/>
          <w:sdtContent>
            <w:tc>
              <w:tcPr>
                <w:tcW w:w="2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0599149"/>
            <w:placeholder>
              <w:docPart w:val="88D8521CD4614623AFC494C21391A819"/>
            </w:placeholder>
            <w:text/>
          </w:sdtPr>
          <w:sdtEndPr/>
          <w:sdtContent>
            <w:tc>
              <w:tcPr>
                <w:tcW w:w="3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50185749"/>
            <w:placeholder>
              <w:docPart w:val="4A8A7DFC4BEE45D4990625EDF0CD9F55"/>
            </w:placeholder>
            <w:text/>
          </w:sdtPr>
          <w:sdtEndPr/>
          <w:sdtContent>
            <w:tc>
              <w:tcPr>
                <w:tcW w:w="2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B698C" w:rsidRPr="001B698C" w:rsidTr="005D3473">
        <w:tc>
          <w:tcPr>
            <w:tcW w:w="617" w:type="dxa"/>
          </w:tcPr>
          <w:p w:rsidR="001B698C" w:rsidRPr="005D3473" w:rsidRDefault="001B69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3473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60622659"/>
            <w:placeholder>
              <w:docPart w:val="343B179C590A4870B8F84BA4E6FF99C5"/>
            </w:placeholder>
            <w:text/>
          </w:sdtPr>
          <w:sdtEndPr/>
          <w:sdtContent>
            <w:tc>
              <w:tcPr>
                <w:tcW w:w="18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63219662"/>
            <w:placeholder>
              <w:docPart w:val="7299F2238B174D0B9E4653144CFAD6C1"/>
            </w:placeholder>
            <w:text/>
          </w:sdtPr>
          <w:sdtEndPr/>
          <w:sdtContent>
            <w:tc>
              <w:tcPr>
                <w:tcW w:w="2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81432626"/>
            <w:placeholder>
              <w:docPart w:val="EFB0579AE67E47A0B05B8B707350DC8A"/>
            </w:placeholder>
            <w:text/>
          </w:sdtPr>
          <w:sdtEndPr/>
          <w:sdtContent>
            <w:tc>
              <w:tcPr>
                <w:tcW w:w="3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85044476"/>
            <w:placeholder>
              <w:docPart w:val="335D1A1BA3544D89B0941B754E4095F5"/>
            </w:placeholder>
            <w:text/>
          </w:sdtPr>
          <w:sdtEndPr/>
          <w:sdtContent>
            <w:tc>
              <w:tcPr>
                <w:tcW w:w="2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B698C" w:rsidRPr="001B698C" w:rsidTr="005D3473">
        <w:tc>
          <w:tcPr>
            <w:tcW w:w="617" w:type="dxa"/>
          </w:tcPr>
          <w:p w:rsidR="001B698C" w:rsidRPr="005D3473" w:rsidRDefault="001B69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3473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52826668"/>
            <w:placeholder>
              <w:docPart w:val="5475A24BC6EB4425A9FF0009EE0D3256"/>
            </w:placeholder>
            <w:text/>
          </w:sdtPr>
          <w:sdtEndPr/>
          <w:sdtContent>
            <w:tc>
              <w:tcPr>
                <w:tcW w:w="18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04627891"/>
            <w:placeholder>
              <w:docPart w:val="F6A8B221FAE842708C1D3512FD7F71AF"/>
            </w:placeholder>
            <w:text/>
          </w:sdtPr>
          <w:sdtEndPr/>
          <w:sdtContent>
            <w:tc>
              <w:tcPr>
                <w:tcW w:w="2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07602550"/>
            <w:placeholder>
              <w:docPart w:val="C473738DA970447C96635985001ABAEA"/>
            </w:placeholder>
            <w:text/>
          </w:sdtPr>
          <w:sdtEndPr/>
          <w:sdtContent>
            <w:tc>
              <w:tcPr>
                <w:tcW w:w="3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55285444"/>
            <w:placeholder>
              <w:docPart w:val="6A0FFE4CE11941ADA2971CC06A11123C"/>
            </w:placeholder>
            <w:text/>
          </w:sdtPr>
          <w:sdtEndPr/>
          <w:sdtContent>
            <w:tc>
              <w:tcPr>
                <w:tcW w:w="2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B698C" w:rsidRPr="001B698C" w:rsidTr="005D3473">
        <w:tc>
          <w:tcPr>
            <w:tcW w:w="617" w:type="dxa"/>
          </w:tcPr>
          <w:p w:rsidR="001B698C" w:rsidRPr="005D3473" w:rsidRDefault="001B69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3473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89994084"/>
            <w:placeholder>
              <w:docPart w:val="264F6EBC78CD414F80BC33A40E0050E3"/>
            </w:placeholder>
            <w:text/>
          </w:sdtPr>
          <w:sdtEndPr/>
          <w:sdtContent>
            <w:tc>
              <w:tcPr>
                <w:tcW w:w="18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85504597"/>
            <w:placeholder>
              <w:docPart w:val="001B5A5014604D9A8835614C9F5D29C3"/>
            </w:placeholder>
            <w:text/>
          </w:sdtPr>
          <w:sdtEndPr/>
          <w:sdtContent>
            <w:tc>
              <w:tcPr>
                <w:tcW w:w="2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03405537"/>
            <w:placeholder>
              <w:docPart w:val="9F89F43F91DF495184900F13694AE329"/>
            </w:placeholder>
            <w:text/>
          </w:sdtPr>
          <w:sdtEndPr/>
          <w:sdtContent>
            <w:tc>
              <w:tcPr>
                <w:tcW w:w="3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32427019"/>
            <w:placeholder>
              <w:docPart w:val="0787104442904A4490D9A981178E44C8"/>
            </w:placeholder>
            <w:text/>
          </w:sdtPr>
          <w:sdtEndPr/>
          <w:sdtContent>
            <w:tc>
              <w:tcPr>
                <w:tcW w:w="2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B698C" w:rsidRPr="001B698C" w:rsidTr="005D3473">
        <w:tc>
          <w:tcPr>
            <w:tcW w:w="617" w:type="dxa"/>
          </w:tcPr>
          <w:p w:rsidR="001B698C" w:rsidRPr="005D3473" w:rsidRDefault="001B69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3473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74431347"/>
            <w:placeholder>
              <w:docPart w:val="CFEA049719064283803C72C0C5280099"/>
            </w:placeholder>
            <w:text/>
          </w:sdtPr>
          <w:sdtEndPr/>
          <w:sdtContent>
            <w:tc>
              <w:tcPr>
                <w:tcW w:w="18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2845672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76328455"/>
            <w:placeholder>
              <w:docPart w:val="1DFAA3D854C04ECD80A4FEF7C9658E2B"/>
            </w:placeholder>
            <w:text/>
          </w:sdtPr>
          <w:sdtEndPr/>
          <w:sdtContent>
            <w:tc>
              <w:tcPr>
                <w:tcW w:w="3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89535863"/>
            <w:placeholder>
              <w:docPart w:val="2DA769D518CF4BBB903628CD735872F5"/>
            </w:placeholder>
            <w:text/>
          </w:sdtPr>
          <w:sdtEndPr/>
          <w:sdtContent>
            <w:tc>
              <w:tcPr>
                <w:tcW w:w="2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</w:tcPr>
              <w:p w:rsidR="001B698C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F5C75" w:rsidRPr="001B698C" w:rsidTr="005D3473">
        <w:tc>
          <w:tcPr>
            <w:tcW w:w="617" w:type="dxa"/>
          </w:tcPr>
          <w:p w:rsidR="000F5C75" w:rsidRPr="005D3473" w:rsidRDefault="000F5C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3473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4303202"/>
            <w:placeholder>
              <w:docPart w:val="AA2533AEAFDB421F9C8E80C3C37A5605"/>
            </w:placeholder>
            <w:text/>
          </w:sdtPr>
          <w:sdtEndPr/>
          <w:sdtContent>
            <w:tc>
              <w:tcPr>
                <w:tcW w:w="1877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F2DBDB" w:themeFill="accent2" w:themeFillTint="33"/>
              </w:tcPr>
              <w:p w:rsidR="000F5C75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1837548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03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DBDB" w:themeFill="accent2" w:themeFillTint="33"/>
              </w:tcPr>
              <w:p w:rsidR="000F5C75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2257507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0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DBDB" w:themeFill="accent2" w:themeFillTint="33"/>
              </w:tcPr>
              <w:p w:rsidR="000F5C75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2394365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73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DBDB" w:themeFill="accent2" w:themeFillTint="33"/>
              </w:tcPr>
              <w:p w:rsidR="000F5C75" w:rsidRPr="005D3473" w:rsidRDefault="00C02AEF" w:rsidP="00C02A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1B698C" w:rsidRDefault="001B698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28"/>
        <w:gridCol w:w="1404"/>
      </w:tblGrid>
      <w:tr w:rsidR="0059646B" w:rsidRPr="0059646B" w:rsidTr="00E90A22">
        <w:tc>
          <w:tcPr>
            <w:tcW w:w="9322" w:type="dxa"/>
            <w:shd w:val="clear" w:color="auto" w:fill="FFFFFF" w:themeFill="background1"/>
          </w:tcPr>
          <w:p w:rsidR="0059646B" w:rsidRPr="0059646B" w:rsidRDefault="0059646B">
            <w:pPr>
              <w:rPr>
                <w:rFonts w:ascii="Arial" w:hAnsi="Arial" w:cs="Arial"/>
                <w:b/>
                <w:i/>
                <w:u w:val="thick"/>
              </w:rPr>
            </w:pPr>
            <w:r w:rsidRPr="0059646B">
              <w:rPr>
                <w:rFonts w:ascii="Arial" w:hAnsi="Arial" w:cs="Arial"/>
                <w:b/>
                <w:i/>
                <w:color w:val="548DD4" w:themeColor="text2" w:themeTint="99"/>
                <w:u w:val="thick"/>
              </w:rPr>
              <w:t>Unser unverbindlicher telefonischer Preisvorschlag für alle oben aufgelisteten Artikel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9646B" w:rsidRPr="0059646B" w:rsidRDefault="00310610" w:rsidP="00310610">
            <w:pPr>
              <w:jc w:val="righ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703835536"/>
                <w:placeholder>
                  <w:docPart w:val="95BE8E6303074E01919FF6FFB19008CD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</w:rPr>
                  <w:t xml:space="preserve"> </w:t>
                </w:r>
              </w:sdtContent>
            </w:sdt>
            <w:r w:rsidR="0059646B">
              <w:rPr>
                <w:rFonts w:ascii="Arial" w:hAnsi="Arial" w:cs="Arial"/>
                <w:b/>
              </w:rPr>
              <w:t xml:space="preserve"> €</w:t>
            </w:r>
          </w:p>
        </w:tc>
      </w:tr>
    </w:tbl>
    <w:p w:rsidR="0059646B" w:rsidRDefault="0059646B"/>
    <w:p w:rsidR="005D3473" w:rsidRPr="003866D7" w:rsidRDefault="005D3473" w:rsidP="003866D7">
      <w:pPr>
        <w:shd w:val="clear" w:color="auto" w:fill="FFFFFF" w:themeFill="background1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3866D7">
        <w:rPr>
          <w:rFonts w:ascii="Arial" w:hAnsi="Arial" w:cs="Arial"/>
          <w:b/>
          <w:i/>
          <w:color w:val="FF0000"/>
          <w:sz w:val="28"/>
          <w:szCs w:val="28"/>
          <w:u w:val="single"/>
        </w:rPr>
        <w:t>Beispiel</w:t>
      </w:r>
    </w:p>
    <w:p w:rsidR="005D3473" w:rsidRDefault="005D3473"/>
    <w:tbl>
      <w:tblPr>
        <w:tblStyle w:val="Tabellenraster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3546"/>
        <w:gridCol w:w="2691"/>
      </w:tblGrid>
      <w:tr w:rsidR="005D3473" w:rsidTr="008B2675">
        <w:tc>
          <w:tcPr>
            <w:tcW w:w="534" w:type="dxa"/>
          </w:tcPr>
          <w:p w:rsidR="005D3473" w:rsidRPr="003866D7" w:rsidRDefault="005D347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866D7">
              <w:rPr>
                <w:rFonts w:ascii="Arial" w:hAnsi="Arial" w:cs="Arial"/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D3473" w:rsidRPr="008B2675" w:rsidRDefault="003866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B2675">
              <w:rPr>
                <w:rFonts w:ascii="Arial" w:hAnsi="Arial" w:cs="Arial"/>
                <w:color w:val="FF0000"/>
                <w:sz w:val="24"/>
                <w:szCs w:val="24"/>
              </w:rPr>
              <w:t>Canon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D3473" w:rsidRPr="008B2675" w:rsidRDefault="003866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B2675">
              <w:rPr>
                <w:rFonts w:ascii="Arial" w:hAnsi="Arial" w:cs="Arial"/>
                <w:color w:val="FF0000"/>
                <w:sz w:val="24"/>
                <w:szCs w:val="24"/>
              </w:rPr>
              <w:t>Kamera</w:t>
            </w: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D3473" w:rsidRPr="008B2675" w:rsidRDefault="003866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B2675">
              <w:rPr>
                <w:rFonts w:ascii="Arial" w:hAnsi="Arial" w:cs="Arial"/>
                <w:color w:val="FF0000"/>
                <w:sz w:val="24"/>
                <w:szCs w:val="24"/>
              </w:rPr>
              <w:t>EOS 600D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5D3473" w:rsidRPr="008B2675" w:rsidRDefault="003866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B2675">
              <w:rPr>
                <w:rFonts w:ascii="Arial" w:hAnsi="Arial" w:cs="Arial"/>
                <w:color w:val="FF0000"/>
                <w:sz w:val="24"/>
                <w:szCs w:val="24"/>
              </w:rPr>
              <w:t>1234567891</w:t>
            </w:r>
          </w:p>
        </w:tc>
      </w:tr>
      <w:tr w:rsidR="005D3473" w:rsidTr="008B2675">
        <w:tc>
          <w:tcPr>
            <w:tcW w:w="534" w:type="dxa"/>
          </w:tcPr>
          <w:p w:rsidR="005D3473" w:rsidRPr="003866D7" w:rsidRDefault="005D347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866D7">
              <w:rPr>
                <w:rFonts w:ascii="Arial" w:hAnsi="Arial" w:cs="Arial"/>
                <w:b/>
                <w:color w:val="FF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D3473" w:rsidRPr="008B2675" w:rsidRDefault="003866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B2675">
              <w:rPr>
                <w:rFonts w:ascii="Arial" w:hAnsi="Arial" w:cs="Arial"/>
                <w:color w:val="FF0000"/>
                <w:sz w:val="24"/>
                <w:szCs w:val="24"/>
              </w:rPr>
              <w:t>Sig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D3473" w:rsidRPr="008B2675" w:rsidRDefault="003866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B2675">
              <w:rPr>
                <w:rFonts w:ascii="Arial" w:hAnsi="Arial" w:cs="Arial"/>
                <w:color w:val="FF0000"/>
                <w:sz w:val="24"/>
                <w:szCs w:val="24"/>
              </w:rPr>
              <w:t>Objektiv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D3473" w:rsidRPr="008B2675" w:rsidRDefault="003866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B2675">
              <w:rPr>
                <w:rFonts w:ascii="Arial" w:hAnsi="Arial" w:cs="Arial"/>
                <w:color w:val="FF0000"/>
                <w:sz w:val="24"/>
                <w:szCs w:val="24"/>
              </w:rPr>
              <w:t>DC 18-200mm O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5D3473" w:rsidRPr="008B2675" w:rsidRDefault="003866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B2675">
              <w:rPr>
                <w:rFonts w:ascii="Arial" w:hAnsi="Arial" w:cs="Arial"/>
                <w:color w:val="FF0000"/>
                <w:sz w:val="24"/>
                <w:szCs w:val="24"/>
              </w:rPr>
              <w:t>1234567891</w:t>
            </w:r>
          </w:p>
        </w:tc>
      </w:tr>
      <w:tr w:rsidR="003866D7" w:rsidTr="008B2675">
        <w:tc>
          <w:tcPr>
            <w:tcW w:w="534" w:type="dxa"/>
          </w:tcPr>
          <w:p w:rsidR="003866D7" w:rsidRPr="003866D7" w:rsidRDefault="003866D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866D7" w:rsidRPr="008B2675" w:rsidRDefault="003866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B2675">
              <w:rPr>
                <w:rFonts w:ascii="Arial" w:hAnsi="Arial" w:cs="Arial"/>
                <w:color w:val="FF0000"/>
                <w:sz w:val="24"/>
                <w:szCs w:val="24"/>
              </w:rPr>
              <w:t>Lowep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866D7" w:rsidRPr="008B2675" w:rsidRDefault="003866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B2675">
              <w:rPr>
                <w:rFonts w:ascii="Arial" w:hAnsi="Arial" w:cs="Arial"/>
                <w:color w:val="FF0000"/>
                <w:sz w:val="24"/>
                <w:szCs w:val="24"/>
              </w:rPr>
              <w:t>Tasch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866D7" w:rsidRPr="008B2675" w:rsidRDefault="003866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B2675">
              <w:rPr>
                <w:rFonts w:ascii="Arial" w:hAnsi="Arial" w:cs="Arial"/>
                <w:color w:val="FF0000"/>
                <w:sz w:val="24"/>
                <w:szCs w:val="24"/>
              </w:rPr>
              <w:t>Normale Tasch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3866D7" w:rsidRPr="008B2675" w:rsidRDefault="003866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5D3473" w:rsidRDefault="005D3473"/>
    <w:p w:rsidR="002879D2" w:rsidRDefault="002879D2"/>
    <w:p w:rsidR="002879D2" w:rsidRDefault="002879D2" w:rsidP="002879D2">
      <w:pPr>
        <w:jc w:val="both"/>
        <w:rPr>
          <w:rFonts w:ascii="Arial" w:hAnsi="Arial" w:cs="Arial"/>
          <w:b/>
          <w:sz w:val="20"/>
          <w:szCs w:val="20"/>
        </w:rPr>
      </w:pPr>
      <w:r w:rsidRPr="002879D2">
        <w:rPr>
          <w:rFonts w:ascii="Arial" w:hAnsi="Arial" w:cs="Arial"/>
          <w:b/>
          <w:sz w:val="20"/>
          <w:szCs w:val="20"/>
        </w:rPr>
        <w:t>Sie können dieses Formular an Ihrem Rechner ausfüllen, ausdrucken und der Sendung beilegen. Wir versichern Ihnen, dass Ihre Daten von uns nicht gespeichert werden sonder</w:t>
      </w:r>
      <w:r>
        <w:rPr>
          <w:rFonts w:ascii="Arial" w:hAnsi="Arial" w:cs="Arial"/>
          <w:b/>
          <w:sz w:val="20"/>
          <w:szCs w:val="20"/>
        </w:rPr>
        <w:t>n</w:t>
      </w:r>
      <w:r w:rsidRPr="002879D2">
        <w:rPr>
          <w:rFonts w:ascii="Arial" w:hAnsi="Arial" w:cs="Arial"/>
          <w:b/>
          <w:sz w:val="20"/>
          <w:szCs w:val="20"/>
        </w:rPr>
        <w:t xml:space="preserve"> nur für die Abwicklung dieses Ankaufs verwendet werden.</w:t>
      </w:r>
    </w:p>
    <w:p w:rsidR="00310610" w:rsidRDefault="00310610" w:rsidP="002879D2">
      <w:pPr>
        <w:jc w:val="both"/>
        <w:rPr>
          <w:rFonts w:ascii="Arial" w:hAnsi="Arial" w:cs="Arial"/>
          <w:b/>
          <w:sz w:val="20"/>
          <w:szCs w:val="20"/>
        </w:rPr>
      </w:pPr>
    </w:p>
    <w:p w:rsidR="008B2675" w:rsidRDefault="00310610" w:rsidP="002879D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tfrog online trading, Thomas Christmann, Neckarstrasse 34, 63071 Offenbach, phone 069 98196377</w:t>
      </w:r>
      <w:r w:rsidR="008B2675"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</w:p>
    <w:p w:rsidR="008B2675" w:rsidRPr="00C02AEF" w:rsidRDefault="008B2675" w:rsidP="002879D2">
      <w:pPr>
        <w:jc w:val="both"/>
        <w:rPr>
          <w:rFonts w:ascii="Arial" w:hAnsi="Arial" w:cs="Arial"/>
          <w:b/>
          <w:sz w:val="20"/>
          <w:szCs w:val="20"/>
          <w:u w:val="thick"/>
        </w:rPr>
      </w:pPr>
    </w:p>
    <w:sectPr w:rsidR="008B2675" w:rsidRPr="00C02AEF" w:rsidSect="002879D2">
      <w:pgSz w:w="11906" w:h="16838"/>
      <w:pgMar w:top="426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jjHxbWc/0IbcLTz9CKnFOpCuajwxTATBJS2SgHUMkMHfEKsgR9jHz6y5YMKiqWHoWh1YC6yYoQVWqUVu6KzfQ==" w:salt="FcF830KcX7JA+x6A0H1cw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98C"/>
    <w:rsid w:val="000A70F8"/>
    <w:rsid w:val="000F5C75"/>
    <w:rsid w:val="001171A6"/>
    <w:rsid w:val="001B698C"/>
    <w:rsid w:val="001E308C"/>
    <w:rsid w:val="002879D2"/>
    <w:rsid w:val="00310610"/>
    <w:rsid w:val="003866D7"/>
    <w:rsid w:val="003A3B8D"/>
    <w:rsid w:val="003C099A"/>
    <w:rsid w:val="004224CC"/>
    <w:rsid w:val="0059646B"/>
    <w:rsid w:val="005D3473"/>
    <w:rsid w:val="006107A4"/>
    <w:rsid w:val="00646C56"/>
    <w:rsid w:val="00731179"/>
    <w:rsid w:val="008B2675"/>
    <w:rsid w:val="00907A2F"/>
    <w:rsid w:val="009724FF"/>
    <w:rsid w:val="00A96E55"/>
    <w:rsid w:val="00C02AEF"/>
    <w:rsid w:val="00C64BDA"/>
    <w:rsid w:val="00DC43D4"/>
    <w:rsid w:val="00E67A3C"/>
    <w:rsid w:val="00E9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93FC9-7100-46E9-BBC3-C1770E29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B6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646C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790B0-3A50-4296-ABB2-980FEFEE29F6}"/>
      </w:docPartPr>
      <w:docPartBody>
        <w:p w:rsidR="00CB2DF9" w:rsidRDefault="00D027EB"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CC3617833A429CB4C81BDC703FC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E983A-677C-4FA1-8EC9-20A6C7C23D57}"/>
      </w:docPartPr>
      <w:docPartBody>
        <w:p w:rsidR="00DA5D75" w:rsidRDefault="00CB2DF9" w:rsidP="00CB2DF9">
          <w:pPr>
            <w:pStyle w:val="F7CC3617833A429CB4C81BDC703FCDC61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BE8E6303074E01919FF6FFB1900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8BB0B-E5A5-4221-9CAD-B23908C83F43}"/>
      </w:docPartPr>
      <w:docPartBody>
        <w:p w:rsidR="00DA5D75" w:rsidRDefault="00CB2DF9" w:rsidP="00CB2DF9">
          <w:pPr>
            <w:pStyle w:val="95BE8E6303074E01919FF6FFB19008CD1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4E4A62286B43FEB15570063CD01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CB441-BFDE-49E3-B7AB-576EDFDDAF82}"/>
      </w:docPartPr>
      <w:docPartBody>
        <w:p w:rsidR="00DA5D75" w:rsidRDefault="00CB2DF9" w:rsidP="00CB2DF9">
          <w:pPr>
            <w:pStyle w:val="B44E4A62286B43FEB15570063CD01DAF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11F2A8ABE84DC08483290F918AA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D1A87-4DB3-44E7-BC77-E1B9B0375150}"/>
      </w:docPartPr>
      <w:docPartBody>
        <w:p w:rsidR="00DA5D75" w:rsidRDefault="00CB2DF9" w:rsidP="00CB2DF9">
          <w:pPr>
            <w:pStyle w:val="3D11F2A8ABE84DC08483290F918AA5CD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90F8F379714657AF8DC39C7496A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F8722-2D28-4CEB-863B-9BF3302D77D0}"/>
      </w:docPartPr>
      <w:docPartBody>
        <w:p w:rsidR="00DA5D75" w:rsidRDefault="00CB2DF9" w:rsidP="00CB2DF9">
          <w:pPr>
            <w:pStyle w:val="F390F8F379714657AF8DC39C7496A550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0187F3A69F492F9BDCB8D5AE4BE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6DF82-9BFC-4A94-BC0C-0BE7E4EAF7E8}"/>
      </w:docPartPr>
      <w:docPartBody>
        <w:p w:rsidR="00DA5D75" w:rsidRDefault="00CB2DF9" w:rsidP="00CB2DF9">
          <w:pPr>
            <w:pStyle w:val="6E0187F3A69F492F9BDCB8D5AE4BE86F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B5977E763C4840A77C273C943BE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0BF77-16CB-4B08-9CF5-053345A47A69}"/>
      </w:docPartPr>
      <w:docPartBody>
        <w:p w:rsidR="00DA5D75" w:rsidRDefault="00CB2DF9" w:rsidP="00CB2DF9">
          <w:pPr>
            <w:pStyle w:val="38B5977E763C4840A77C273C943BE3F7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A8DF7BC9244EFA65F46BCDE3F7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5E33D-28FE-4EC7-935C-35743D2AAAD4}"/>
      </w:docPartPr>
      <w:docPartBody>
        <w:p w:rsidR="00DA5D75" w:rsidRDefault="00CB2DF9" w:rsidP="00CB2DF9">
          <w:pPr>
            <w:pStyle w:val="03EA8DF7BC9244EFA65F46BCDE3F7ECB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2DA1F48A56492BACA05AEB9C51F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EFACE-DACD-45BD-8BA7-E70F227951AD}"/>
      </w:docPartPr>
      <w:docPartBody>
        <w:p w:rsidR="00DA5D75" w:rsidRDefault="00CB2DF9" w:rsidP="00CB2DF9">
          <w:pPr>
            <w:pStyle w:val="A72DA1F48A56492BACA05AEB9C51F538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3F8F713F33491CBAEF1CED996DC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17D5F-5379-4AF7-A5A7-7E669629E004}"/>
      </w:docPartPr>
      <w:docPartBody>
        <w:p w:rsidR="00DA5D75" w:rsidRDefault="00CB2DF9" w:rsidP="00CB2DF9">
          <w:pPr>
            <w:pStyle w:val="B63F8F713F33491CBAEF1CED996DC4EB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B07AE2FAC24AFEA34CEDD20DDE6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9FC74-C135-4E20-8EF1-839DAF696A69}"/>
      </w:docPartPr>
      <w:docPartBody>
        <w:p w:rsidR="00DA5D75" w:rsidRDefault="00CB2DF9" w:rsidP="00CB2DF9">
          <w:pPr>
            <w:pStyle w:val="F8B07AE2FAC24AFEA34CEDD20DDE6564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D74742CADB4B6180CEFAA63A7E9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0D6DB-AC6E-4F84-963A-415E2C11464C}"/>
      </w:docPartPr>
      <w:docPartBody>
        <w:p w:rsidR="00DA5D75" w:rsidRDefault="00CB2DF9" w:rsidP="00CB2DF9">
          <w:pPr>
            <w:pStyle w:val="99D74742CADB4B6180CEFAA63A7E94B6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D7D97CD0844FFABF571AFB197AF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2C4AD-9D0C-467E-8574-ADE96097FC99}"/>
      </w:docPartPr>
      <w:docPartBody>
        <w:p w:rsidR="00DA5D75" w:rsidRDefault="00CB2DF9" w:rsidP="00CB2DF9">
          <w:pPr>
            <w:pStyle w:val="D8D7D97CD0844FFABF571AFB197AF8EE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D9163D55D1441D8D841622D5149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D3F49-C565-463A-9629-148E529C7F81}"/>
      </w:docPartPr>
      <w:docPartBody>
        <w:p w:rsidR="00DA5D75" w:rsidRDefault="00CB2DF9" w:rsidP="00CB2DF9">
          <w:pPr>
            <w:pStyle w:val="D7D9163D55D1441D8D841622D5149AD3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637F58B8E7415C8FCD11A96F542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8D362-B221-441A-9D0D-0EAB026FECED}"/>
      </w:docPartPr>
      <w:docPartBody>
        <w:p w:rsidR="00DA5D75" w:rsidRDefault="00CB2DF9" w:rsidP="00CB2DF9">
          <w:pPr>
            <w:pStyle w:val="69637F58B8E7415C8FCD11A96F54276A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AD7B07CC8148FFA19BDEC4BE7C7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D0C89-DA5A-417E-A78B-B6A9E06A15A1}"/>
      </w:docPartPr>
      <w:docPartBody>
        <w:p w:rsidR="00DA5D75" w:rsidRDefault="00CB2DF9" w:rsidP="00CB2DF9">
          <w:pPr>
            <w:pStyle w:val="D7AD7B07CC8148FFA19BDEC4BE7C7373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2426D27BB0443FBB0DB25F23427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98838-851C-458B-A499-9B76A0CAF32C}"/>
      </w:docPartPr>
      <w:docPartBody>
        <w:p w:rsidR="00DA5D75" w:rsidRDefault="00CB2DF9" w:rsidP="00CB2DF9">
          <w:pPr>
            <w:pStyle w:val="742426D27BB0443FBB0DB25F23427935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054F45FC48483AA1788910ADA1B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ACD98-99C9-40CD-B8FB-F207BB177EC4}"/>
      </w:docPartPr>
      <w:docPartBody>
        <w:p w:rsidR="00DA5D75" w:rsidRDefault="00CB2DF9" w:rsidP="00CB2DF9">
          <w:pPr>
            <w:pStyle w:val="C2054F45FC48483AA1788910ADA1BB3F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7160BB0F4D44CA8544768169C15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2C5C5-832F-418B-84B7-D425AB23A96A}"/>
      </w:docPartPr>
      <w:docPartBody>
        <w:p w:rsidR="00DA5D75" w:rsidRDefault="00CB2DF9" w:rsidP="00CB2DF9">
          <w:pPr>
            <w:pStyle w:val="997160BB0F4D44CA8544768169C15CDB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1DDFEABFD946FA9FACEE1344CD5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E21C5-78F6-41A4-A1B6-20F010D10112}"/>
      </w:docPartPr>
      <w:docPartBody>
        <w:p w:rsidR="00DA5D75" w:rsidRDefault="00CB2DF9" w:rsidP="00CB2DF9">
          <w:pPr>
            <w:pStyle w:val="6F1DDFEABFD946FA9FACEE1344CD543F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0B436498E94060B16D9495F647A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EBD70-F01F-49D6-90F1-E37C6944E7E6}"/>
      </w:docPartPr>
      <w:docPartBody>
        <w:p w:rsidR="00DA5D75" w:rsidRDefault="00CB2DF9" w:rsidP="00CB2DF9">
          <w:pPr>
            <w:pStyle w:val="300B436498E94060B16D9495F647AE90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7292E0FA7C4579AD416FF61EE91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77A46-9409-40D8-88B0-136441839694}"/>
      </w:docPartPr>
      <w:docPartBody>
        <w:p w:rsidR="00DA5D75" w:rsidRDefault="00CB2DF9" w:rsidP="00CB2DF9">
          <w:pPr>
            <w:pStyle w:val="5E7292E0FA7C4579AD416FF61EE916C2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CAF693C89F4031A36C9ADE09453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6C922-D792-4033-83D4-0BE3D45B067A}"/>
      </w:docPartPr>
      <w:docPartBody>
        <w:p w:rsidR="00DA5D75" w:rsidRDefault="00CB2DF9" w:rsidP="00CB2DF9">
          <w:pPr>
            <w:pStyle w:val="FBCAF693C89F4031A36C9ADE09453D2B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10660F8BB84AB2928145A31521D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BD1EC-B829-48D8-97B5-522FC8317806}"/>
      </w:docPartPr>
      <w:docPartBody>
        <w:p w:rsidR="00DA5D75" w:rsidRDefault="00CB2DF9" w:rsidP="00CB2DF9">
          <w:pPr>
            <w:pStyle w:val="4D10660F8BB84AB2928145A31521D6A8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EC4848DFD748E38B9DF440A498C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F3638-1040-40C0-8FB1-F7938B3C41E2}"/>
      </w:docPartPr>
      <w:docPartBody>
        <w:p w:rsidR="00DA5D75" w:rsidRDefault="00CB2DF9" w:rsidP="00CB2DF9">
          <w:pPr>
            <w:pStyle w:val="DBEC4848DFD748E38B9DF440A498CA89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6DF62F3E444867BE3395FB3AE97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AFC2E-99A5-4F48-AF9D-270DC4FA7570}"/>
      </w:docPartPr>
      <w:docPartBody>
        <w:p w:rsidR="00DA5D75" w:rsidRDefault="00CB2DF9" w:rsidP="00CB2DF9">
          <w:pPr>
            <w:pStyle w:val="AC6DF62F3E444867BE3395FB3AE97D0B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C2699F8A044D58B2AFE9F264F50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FB44F-0236-479B-B88E-6AA40E7E8FBF}"/>
      </w:docPartPr>
      <w:docPartBody>
        <w:p w:rsidR="00DA5D75" w:rsidRDefault="00CB2DF9" w:rsidP="00CB2DF9">
          <w:pPr>
            <w:pStyle w:val="BDC2699F8A044D58B2AFE9F264F507D8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FF478C38F94C2DBB5B81FC5B82C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ECBC3-A199-4E72-ACD3-DC7BD1307212}"/>
      </w:docPartPr>
      <w:docPartBody>
        <w:p w:rsidR="00DA5D75" w:rsidRDefault="00CB2DF9" w:rsidP="00CB2DF9">
          <w:pPr>
            <w:pStyle w:val="14FF478C38F94C2DBB5B81FC5B82CE3E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FFEB82092C4D78B152DE0576E7D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364AB-092E-4831-9205-3360E53F7B55}"/>
      </w:docPartPr>
      <w:docPartBody>
        <w:p w:rsidR="00DA5D75" w:rsidRDefault="00CB2DF9" w:rsidP="00CB2DF9">
          <w:pPr>
            <w:pStyle w:val="D5FFEB82092C4D78B152DE0576E7DDB4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B593DEC43C4779A8A71BD0DD4F7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00216-1A79-489E-90AD-8638BFFD4F1F}"/>
      </w:docPartPr>
      <w:docPartBody>
        <w:p w:rsidR="00DA5D75" w:rsidRDefault="00CB2DF9" w:rsidP="00CB2DF9">
          <w:pPr>
            <w:pStyle w:val="2BB593DEC43C4779A8A71BD0DD4F737B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C579F6874543EF9782C40116FFE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8FD1C-25E1-4364-BF42-F4503C3051CC}"/>
      </w:docPartPr>
      <w:docPartBody>
        <w:p w:rsidR="00DA5D75" w:rsidRDefault="00CB2DF9" w:rsidP="00CB2DF9">
          <w:pPr>
            <w:pStyle w:val="0CC579F6874543EF9782C40116FFE164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382D302956471382E6B9F30B417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95A65-A167-4977-A228-ABF63DBB1ADB}"/>
      </w:docPartPr>
      <w:docPartBody>
        <w:p w:rsidR="00DA5D75" w:rsidRDefault="00CB2DF9" w:rsidP="00CB2DF9">
          <w:pPr>
            <w:pStyle w:val="89382D302956471382E6B9F30B417A8B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CA3B08FEC440EF92C51427F28D3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BC35A-8248-4352-955C-07A200425E27}"/>
      </w:docPartPr>
      <w:docPartBody>
        <w:p w:rsidR="00DA5D75" w:rsidRDefault="00CB2DF9" w:rsidP="00CB2DF9">
          <w:pPr>
            <w:pStyle w:val="65CA3B08FEC440EF92C51427F28D3317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D8521CD4614623AFC494C21391A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364AB-B18B-4BD9-B06F-78A5C8009FC5}"/>
      </w:docPartPr>
      <w:docPartBody>
        <w:p w:rsidR="00DA5D75" w:rsidRDefault="00CB2DF9" w:rsidP="00CB2DF9">
          <w:pPr>
            <w:pStyle w:val="88D8521CD4614623AFC494C21391A819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8A7DFC4BEE45D4990625EDF0CD9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BE0EB-992D-4B2C-99EE-4D03063DD4B4}"/>
      </w:docPartPr>
      <w:docPartBody>
        <w:p w:rsidR="00DA5D75" w:rsidRDefault="00CB2DF9" w:rsidP="00CB2DF9">
          <w:pPr>
            <w:pStyle w:val="4A8A7DFC4BEE45D4990625EDF0CD9F55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3B179C590A4870B8F84BA4E6FF9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04A47-FE6E-4A66-909F-6CFC97830556}"/>
      </w:docPartPr>
      <w:docPartBody>
        <w:p w:rsidR="00DA5D75" w:rsidRDefault="00CB2DF9" w:rsidP="00CB2DF9">
          <w:pPr>
            <w:pStyle w:val="343B179C590A4870B8F84BA4E6FF99C5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99F2238B174D0B9E4653144CFAD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65290-304F-491E-BF47-77FAED5E9465}"/>
      </w:docPartPr>
      <w:docPartBody>
        <w:p w:rsidR="00DA5D75" w:rsidRDefault="00CB2DF9" w:rsidP="00CB2DF9">
          <w:pPr>
            <w:pStyle w:val="7299F2238B174D0B9E4653144CFAD6C1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B0579AE67E47A0B05B8B707350D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E4253-BFAB-41DD-A922-257AE7967F8F}"/>
      </w:docPartPr>
      <w:docPartBody>
        <w:p w:rsidR="00DA5D75" w:rsidRDefault="00CB2DF9" w:rsidP="00CB2DF9">
          <w:pPr>
            <w:pStyle w:val="EFB0579AE67E47A0B05B8B707350DC8A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5D1A1BA3544D89B0941B754E409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3243B-EB5C-44A4-8DAA-6B039FA9B9D9}"/>
      </w:docPartPr>
      <w:docPartBody>
        <w:p w:rsidR="00DA5D75" w:rsidRDefault="00CB2DF9" w:rsidP="00CB2DF9">
          <w:pPr>
            <w:pStyle w:val="335D1A1BA3544D89B0941B754E4095F5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75A24BC6EB4425A9FF0009EE0D3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AB07E-D831-4B54-BFB2-8AB7DBC000B2}"/>
      </w:docPartPr>
      <w:docPartBody>
        <w:p w:rsidR="00DA5D75" w:rsidRDefault="00CB2DF9" w:rsidP="00CB2DF9">
          <w:pPr>
            <w:pStyle w:val="5475A24BC6EB4425A9FF0009EE0D3256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A8B221FAE842708C1D3512FD7F7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AF0BF-149E-4E94-B4CE-55E7EF2DBEF3}"/>
      </w:docPartPr>
      <w:docPartBody>
        <w:p w:rsidR="00DA5D75" w:rsidRDefault="00CB2DF9" w:rsidP="00CB2DF9">
          <w:pPr>
            <w:pStyle w:val="F6A8B221FAE842708C1D3512FD7F71AF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73738DA970447C96635985001AB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6A0FE-F25D-4302-A654-CAE9A6ADFCB3}"/>
      </w:docPartPr>
      <w:docPartBody>
        <w:p w:rsidR="00DA5D75" w:rsidRDefault="00CB2DF9" w:rsidP="00CB2DF9">
          <w:pPr>
            <w:pStyle w:val="C473738DA970447C96635985001ABAEA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0FFE4CE11941ADA2971CC06A111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66EC6-E661-475E-9F42-BC89066F59C0}"/>
      </w:docPartPr>
      <w:docPartBody>
        <w:p w:rsidR="00DA5D75" w:rsidRDefault="00CB2DF9" w:rsidP="00CB2DF9">
          <w:pPr>
            <w:pStyle w:val="6A0FFE4CE11941ADA2971CC06A11123C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4F6EBC78CD414F80BC33A40E005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EDF77-256A-4151-A6A2-4C910C0E730D}"/>
      </w:docPartPr>
      <w:docPartBody>
        <w:p w:rsidR="00DA5D75" w:rsidRDefault="00CB2DF9" w:rsidP="00CB2DF9">
          <w:pPr>
            <w:pStyle w:val="264F6EBC78CD414F80BC33A40E0050E3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1B5A5014604D9A8835614C9F5D2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F35EE-E4F4-4BA2-90A6-E4C6BFD36308}"/>
      </w:docPartPr>
      <w:docPartBody>
        <w:p w:rsidR="00DA5D75" w:rsidRDefault="00CB2DF9" w:rsidP="00CB2DF9">
          <w:pPr>
            <w:pStyle w:val="001B5A5014604D9A8835614C9F5D29C3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89F43F91DF495184900F13694AE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FC9F5-5800-4F40-8452-4FA0F06A7C1E}"/>
      </w:docPartPr>
      <w:docPartBody>
        <w:p w:rsidR="00DA5D75" w:rsidRDefault="00CB2DF9" w:rsidP="00CB2DF9">
          <w:pPr>
            <w:pStyle w:val="9F89F43F91DF495184900F13694AE329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87104442904A4490D9A981178E4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C8164-6AA5-45BC-B62E-6608B060FF39}"/>
      </w:docPartPr>
      <w:docPartBody>
        <w:p w:rsidR="00DA5D75" w:rsidRDefault="00CB2DF9" w:rsidP="00CB2DF9">
          <w:pPr>
            <w:pStyle w:val="0787104442904A4490D9A981178E44C8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EA049719064283803C72C0C5280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020B6-844F-46CE-8D86-6CCC75748C5C}"/>
      </w:docPartPr>
      <w:docPartBody>
        <w:p w:rsidR="00DA5D75" w:rsidRDefault="00CB2DF9" w:rsidP="00CB2DF9">
          <w:pPr>
            <w:pStyle w:val="CFEA049719064283803C72C0C5280099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FAA3D854C04ECD80A4FEF7C9658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6386E-9DEA-485C-9FED-5CF834BC9987}"/>
      </w:docPartPr>
      <w:docPartBody>
        <w:p w:rsidR="00DA5D75" w:rsidRDefault="00CB2DF9" w:rsidP="00CB2DF9">
          <w:pPr>
            <w:pStyle w:val="1DFAA3D854C04ECD80A4FEF7C9658E2B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A769D518CF4BBB903628CD73587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CE4EA-89CE-4B0F-8364-158EB314270B}"/>
      </w:docPartPr>
      <w:docPartBody>
        <w:p w:rsidR="00DA5D75" w:rsidRDefault="00CB2DF9" w:rsidP="00CB2DF9">
          <w:pPr>
            <w:pStyle w:val="2DA769D518CF4BBB903628CD735872F5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2533AEAFDB421F9C8E80C3C37A5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EEFED-E7A2-4EFB-9579-02A273879384}"/>
      </w:docPartPr>
      <w:docPartBody>
        <w:p w:rsidR="00DA5D75" w:rsidRDefault="00CB2DF9" w:rsidP="00CB2DF9">
          <w:pPr>
            <w:pStyle w:val="AA2533AEAFDB421F9C8E80C3C37A5605"/>
          </w:pPr>
          <w:r w:rsidRPr="00D5385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EB"/>
    <w:rsid w:val="004137FC"/>
    <w:rsid w:val="004A0AD7"/>
    <w:rsid w:val="00CB2DF9"/>
    <w:rsid w:val="00CB30F6"/>
    <w:rsid w:val="00D027EB"/>
    <w:rsid w:val="00DA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2DF9"/>
    <w:rPr>
      <w:color w:val="808080"/>
    </w:rPr>
  </w:style>
  <w:style w:type="paragraph" w:customStyle="1" w:styleId="CA204539D2064599AB2D470FCA7DF30D">
    <w:name w:val="CA204539D2064599AB2D470FCA7DF30D"/>
    <w:rsid w:val="00D027EB"/>
  </w:style>
  <w:style w:type="paragraph" w:customStyle="1" w:styleId="F7CC3617833A429CB4C81BDC703FCDC6">
    <w:name w:val="F7CC3617833A429CB4C81BDC703FCDC6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95BE8E6303074E01919FF6FFB19008CD">
    <w:name w:val="95BE8E6303074E01919FF6FFB19008CD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B44E4A62286B43FEB15570063CD01DAF">
    <w:name w:val="B44E4A62286B43FEB15570063CD01DAF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3D11F2A8ABE84DC08483290F918AA5CD">
    <w:name w:val="3D11F2A8ABE84DC08483290F918AA5CD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F390F8F379714657AF8DC39C7496A550">
    <w:name w:val="F390F8F379714657AF8DC39C7496A550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6E0187F3A69F492F9BDCB8D5AE4BE86F">
    <w:name w:val="6E0187F3A69F492F9BDCB8D5AE4BE86F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38B5977E763C4840A77C273C943BE3F7">
    <w:name w:val="38B5977E763C4840A77C273C943BE3F7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03EA8DF7BC9244EFA65F46BCDE3F7ECB">
    <w:name w:val="03EA8DF7BC9244EFA65F46BCDE3F7ECB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A72DA1F48A56492BACA05AEB9C51F538">
    <w:name w:val="A72DA1F48A56492BACA05AEB9C51F538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B63F8F713F33491CBAEF1CED996DC4EB">
    <w:name w:val="B63F8F713F33491CBAEF1CED996DC4EB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F8B07AE2FAC24AFEA34CEDD20DDE6564">
    <w:name w:val="F8B07AE2FAC24AFEA34CEDD20DDE6564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99D74742CADB4B6180CEFAA63A7E94B6">
    <w:name w:val="99D74742CADB4B6180CEFAA63A7E94B6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D8D7D97CD0844FFABF571AFB197AF8EE">
    <w:name w:val="D8D7D97CD0844FFABF571AFB197AF8EE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D7D9163D55D1441D8D841622D5149AD3">
    <w:name w:val="D7D9163D55D1441D8D841622D5149AD3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69637F58B8E7415C8FCD11A96F54276A">
    <w:name w:val="69637F58B8E7415C8FCD11A96F54276A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F7CC3617833A429CB4C81BDC703FCDC61">
    <w:name w:val="F7CC3617833A429CB4C81BDC703FCDC61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D7AD7B07CC8148FFA19BDEC4BE7C7373">
    <w:name w:val="D7AD7B07CC8148FFA19BDEC4BE7C7373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742426D27BB0443FBB0DB25F23427935">
    <w:name w:val="742426D27BB0443FBB0DB25F23427935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C2054F45FC48483AA1788910ADA1BB3F">
    <w:name w:val="C2054F45FC48483AA1788910ADA1BB3F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997160BB0F4D44CA8544768169C15CDB">
    <w:name w:val="997160BB0F4D44CA8544768169C15CDB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6F1DDFEABFD946FA9FACEE1344CD543F">
    <w:name w:val="6F1DDFEABFD946FA9FACEE1344CD543F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300B436498E94060B16D9495F647AE90">
    <w:name w:val="300B436498E94060B16D9495F647AE90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5E7292E0FA7C4579AD416FF61EE916C2">
    <w:name w:val="5E7292E0FA7C4579AD416FF61EE916C2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FBCAF693C89F4031A36C9ADE09453D2B">
    <w:name w:val="FBCAF693C89F4031A36C9ADE09453D2B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4D10660F8BB84AB2928145A31521D6A8">
    <w:name w:val="4D10660F8BB84AB2928145A31521D6A8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DBEC4848DFD748E38B9DF440A498CA89">
    <w:name w:val="DBEC4848DFD748E38B9DF440A498CA89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AC6DF62F3E444867BE3395FB3AE97D0B">
    <w:name w:val="AC6DF62F3E444867BE3395FB3AE97D0B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BDC2699F8A044D58B2AFE9F264F507D8">
    <w:name w:val="BDC2699F8A044D58B2AFE9F264F507D8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14FF478C38F94C2DBB5B81FC5B82CE3E">
    <w:name w:val="14FF478C38F94C2DBB5B81FC5B82CE3E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D5FFEB82092C4D78B152DE0576E7DDB4">
    <w:name w:val="D5FFEB82092C4D78B152DE0576E7DDB4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2BB593DEC43C4779A8A71BD0DD4F737B">
    <w:name w:val="2BB593DEC43C4779A8A71BD0DD4F737B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0CC579F6874543EF9782C40116FFE164">
    <w:name w:val="0CC579F6874543EF9782C40116FFE164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89382D302956471382E6B9F30B417A8B">
    <w:name w:val="89382D302956471382E6B9F30B417A8B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65CA3B08FEC440EF92C51427F28D3317">
    <w:name w:val="65CA3B08FEC440EF92C51427F28D3317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88D8521CD4614623AFC494C21391A819">
    <w:name w:val="88D8521CD4614623AFC494C21391A819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4A8A7DFC4BEE45D4990625EDF0CD9F55">
    <w:name w:val="4A8A7DFC4BEE45D4990625EDF0CD9F55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343B179C590A4870B8F84BA4E6FF99C5">
    <w:name w:val="343B179C590A4870B8F84BA4E6FF99C5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7299F2238B174D0B9E4653144CFAD6C1">
    <w:name w:val="7299F2238B174D0B9E4653144CFAD6C1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EFB0579AE67E47A0B05B8B707350DC8A">
    <w:name w:val="EFB0579AE67E47A0B05B8B707350DC8A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335D1A1BA3544D89B0941B754E4095F5">
    <w:name w:val="335D1A1BA3544D89B0941B754E4095F5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5475A24BC6EB4425A9FF0009EE0D3256">
    <w:name w:val="5475A24BC6EB4425A9FF0009EE0D3256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F6A8B221FAE842708C1D3512FD7F71AF">
    <w:name w:val="F6A8B221FAE842708C1D3512FD7F71AF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C473738DA970447C96635985001ABAEA">
    <w:name w:val="C473738DA970447C96635985001ABAEA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6A0FFE4CE11941ADA2971CC06A11123C">
    <w:name w:val="6A0FFE4CE11941ADA2971CC06A11123C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264F6EBC78CD414F80BC33A40E0050E3">
    <w:name w:val="264F6EBC78CD414F80BC33A40E0050E3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001B5A5014604D9A8835614C9F5D29C3">
    <w:name w:val="001B5A5014604D9A8835614C9F5D29C3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9F89F43F91DF495184900F13694AE329">
    <w:name w:val="9F89F43F91DF495184900F13694AE329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0787104442904A4490D9A981178E44C8">
    <w:name w:val="0787104442904A4490D9A981178E44C8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CFEA049719064283803C72C0C5280099">
    <w:name w:val="CFEA049719064283803C72C0C5280099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3393CC34C1C44FEFB6987630F7B2E13F">
    <w:name w:val="3393CC34C1C44FEFB6987630F7B2E13F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1DFAA3D854C04ECD80A4FEF7C9658E2B">
    <w:name w:val="1DFAA3D854C04ECD80A4FEF7C9658E2B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2DA769D518CF4BBB903628CD735872F5">
    <w:name w:val="2DA769D518CF4BBB903628CD735872F5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AA2533AEAFDB421F9C8E80C3C37A5605">
    <w:name w:val="AA2533AEAFDB421F9C8E80C3C37A5605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95BE8E6303074E01919FF6FFB19008CD1">
    <w:name w:val="95BE8E6303074E01919FF6FFB19008CD1"/>
    <w:rsid w:val="00CB2DF9"/>
    <w:pPr>
      <w:spacing w:after="0" w:line="240" w:lineRule="auto"/>
    </w:pPr>
    <w:rPr>
      <w:rFonts w:eastAsiaTheme="minorHAnsi"/>
      <w:lang w:eastAsia="en-US"/>
    </w:rPr>
  </w:style>
  <w:style w:type="paragraph" w:customStyle="1" w:styleId="25A9CC647CD544EF8DCD647B54AAFDA7">
    <w:name w:val="25A9CC647CD544EF8DCD647B54AAFDA7"/>
    <w:rsid w:val="00CB2DF9"/>
  </w:style>
  <w:style w:type="paragraph" w:customStyle="1" w:styleId="6FDAD31E11B84475BD4646D5E683D2B8">
    <w:name w:val="6FDAD31E11B84475BD4646D5E683D2B8"/>
    <w:rsid w:val="00CB2D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0073-CF5F-4904-AAC9-0978449A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1</dc:creator>
  <cp:lastModifiedBy>tom1</cp:lastModifiedBy>
  <cp:revision>2</cp:revision>
  <cp:lastPrinted>2014-10-27T09:43:00Z</cp:lastPrinted>
  <dcterms:created xsi:type="dcterms:W3CDTF">2014-10-27T17:20:00Z</dcterms:created>
  <dcterms:modified xsi:type="dcterms:W3CDTF">2014-10-27T17:20:00Z</dcterms:modified>
</cp:coreProperties>
</file>